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F5F5" w14:textId="1746F2BF" w:rsidR="00EA5BEE" w:rsidRDefault="00EA5BEE" w:rsidP="00EA5BEE">
      <w:pPr>
        <w:widowControl w:val="0"/>
        <w:jc w:val="center"/>
      </w:pPr>
      <w:r w:rsidRPr="00EA5BEE">
        <w:rPr>
          <w:b/>
        </w:rPr>
        <w:t>South Carolina General Assembly</w:t>
      </w:r>
    </w:p>
    <w:p w14:paraId="17DB488E" w14:textId="59B20656" w:rsidR="00EA5BEE" w:rsidRDefault="00EA5BEE" w:rsidP="00EA5BEE">
      <w:pPr>
        <w:widowControl w:val="0"/>
        <w:jc w:val="center"/>
      </w:pPr>
      <w:r>
        <w:t>124th Session, 2021-2022</w:t>
      </w:r>
    </w:p>
    <w:p w14:paraId="1DA9F38D" w14:textId="1BF127B0" w:rsidR="00EA5BEE" w:rsidRDefault="00EA5BEE" w:rsidP="00EA5BEE">
      <w:pPr>
        <w:widowControl w:val="0"/>
      </w:pPr>
    </w:p>
    <w:p w14:paraId="0D8C5F03" w14:textId="41D74570" w:rsidR="00EA5BEE" w:rsidRDefault="00EA5BEE" w:rsidP="00EA5BEE">
      <w:pPr>
        <w:widowControl w:val="0"/>
        <w:rPr>
          <w:b/>
        </w:rPr>
      </w:pPr>
      <w:r w:rsidRPr="00EA5BEE">
        <w:rPr>
          <w:b/>
        </w:rPr>
        <w:t>S.</w:t>
      </w:r>
      <w:r>
        <w:rPr>
          <w:b/>
        </w:rPr>
        <w:t xml:space="preserve"> </w:t>
      </w:r>
      <w:r w:rsidRPr="00EA5BEE">
        <w:rPr>
          <w:b/>
        </w:rPr>
        <w:t>1027</w:t>
      </w:r>
    </w:p>
    <w:p w14:paraId="7A8FC3C8" w14:textId="7856D7A6" w:rsidR="00EA5BEE" w:rsidRDefault="00EA5BEE" w:rsidP="00EA5BEE">
      <w:pPr>
        <w:widowControl w:val="0"/>
        <w:rPr>
          <w:b/>
        </w:rPr>
      </w:pPr>
    </w:p>
    <w:p w14:paraId="369BEF38" w14:textId="69E109BE" w:rsidR="00EA5BEE" w:rsidRDefault="00EA5BEE" w:rsidP="00EA5BEE">
      <w:pPr>
        <w:widowControl w:val="0"/>
      </w:pPr>
      <w:r w:rsidRPr="00EA5BEE">
        <w:rPr>
          <w:b/>
        </w:rPr>
        <w:t>STATUS INFORMATION</w:t>
      </w:r>
    </w:p>
    <w:p w14:paraId="793FBDC6" w14:textId="1D604985" w:rsidR="00EA5BEE" w:rsidRDefault="00EA5BEE" w:rsidP="00EA5BEE">
      <w:pPr>
        <w:widowControl w:val="0"/>
      </w:pPr>
    </w:p>
    <w:p w14:paraId="11F13F12" w14:textId="6F62E5D5" w:rsidR="00EA5BEE" w:rsidRDefault="00EA5BEE" w:rsidP="00EA5BEE">
      <w:pPr>
        <w:widowControl w:val="0"/>
      </w:pPr>
      <w:r>
        <w:t>General Bill</w:t>
      </w:r>
    </w:p>
    <w:p w14:paraId="40181756" w14:textId="7F31AE34" w:rsidR="00EA5BEE" w:rsidRDefault="00EA5BEE" w:rsidP="00EA5BEE">
      <w:pPr>
        <w:widowControl w:val="0"/>
      </w:pPr>
      <w:r>
        <w:t>Sponsors: Senator Alexander</w:t>
      </w:r>
    </w:p>
    <w:p w14:paraId="2FF503B7" w14:textId="0594CBF3" w:rsidR="00EA5BEE" w:rsidRDefault="00EA5BEE" w:rsidP="00EA5BEE">
      <w:pPr>
        <w:widowControl w:val="0"/>
      </w:pPr>
      <w:r>
        <w:t>Document Path: l:\s-res\tca\057home.kmm.tca.docx</w:t>
      </w:r>
    </w:p>
    <w:p w14:paraId="3860ED9D" w14:textId="79886CAF" w:rsidR="00EA5BEE" w:rsidRDefault="00EA5BEE" w:rsidP="00EA5BEE">
      <w:pPr>
        <w:widowControl w:val="0"/>
      </w:pPr>
    </w:p>
    <w:p w14:paraId="043D3909" w14:textId="77777777" w:rsidR="00EA5BEE" w:rsidRDefault="00EA5BEE" w:rsidP="00EA5BEE">
      <w:pPr>
        <w:widowControl w:val="0"/>
      </w:pPr>
      <w:r>
        <w:t>Introduced in the Senate on January 27, 2022</w:t>
      </w:r>
    </w:p>
    <w:p w14:paraId="1432348F" w14:textId="4B1958AF" w:rsidR="00EA5BEE" w:rsidRDefault="00EA5BEE" w:rsidP="00EA5BEE">
      <w:pPr>
        <w:widowControl w:val="0"/>
      </w:pPr>
      <w:r>
        <w:t xml:space="preserve">Currently residing in the Senate Committee on </w:t>
      </w:r>
      <w:r w:rsidRPr="00EA5BEE">
        <w:rPr>
          <w:b/>
        </w:rPr>
        <w:t>Finance</w:t>
      </w:r>
    </w:p>
    <w:p w14:paraId="266C123C" w14:textId="1B04476A" w:rsidR="00EA5BEE" w:rsidRDefault="00EA5BEE" w:rsidP="00EA5BEE">
      <w:pPr>
        <w:widowControl w:val="0"/>
      </w:pPr>
    </w:p>
    <w:p w14:paraId="0E346927" w14:textId="1F960EB8" w:rsidR="00EA5BEE" w:rsidRDefault="00C20515" w:rsidP="00EA5BEE">
      <w:pPr>
        <w:widowControl w:val="0"/>
      </w:pPr>
      <w:r>
        <w:t>Summary: Homestead exemption</w:t>
      </w:r>
    </w:p>
    <w:p w14:paraId="302A26A0" w14:textId="5C1893A7" w:rsidR="00EA5BEE" w:rsidRDefault="00EA5BEE" w:rsidP="00EA5BEE">
      <w:pPr>
        <w:widowControl w:val="0"/>
      </w:pPr>
    </w:p>
    <w:p w14:paraId="35E54B1B" w14:textId="387F11B1" w:rsidR="00EA5BEE" w:rsidRDefault="00EA5BEE" w:rsidP="00EA5BEE">
      <w:pPr>
        <w:widowControl w:val="0"/>
      </w:pPr>
    </w:p>
    <w:p w14:paraId="7DD686B1" w14:textId="0BBEAB82" w:rsidR="00EA5BEE" w:rsidRDefault="00EA5BEE" w:rsidP="00EA5BE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EA5BEE">
        <w:rPr>
          <w:b/>
        </w:rPr>
        <w:t>HISTORY OF LEGISLATIVE ACTIONS</w:t>
      </w:r>
    </w:p>
    <w:p w14:paraId="2CC6551F" w14:textId="4FBC5742" w:rsidR="00EA5BEE" w:rsidRDefault="00EA5BEE" w:rsidP="00EA5BE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14:paraId="076C6662" w14:textId="64A06430" w:rsidR="00EA5BEE" w:rsidRPr="00EA5BEE" w:rsidRDefault="00EA5BEE" w:rsidP="00EA5BEE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EA5BEE">
        <w:rPr>
          <w:u w:val="single"/>
        </w:rPr>
        <w:tab/>
        <w:t>Date</w:t>
      </w:r>
      <w:r w:rsidRPr="00EA5BEE">
        <w:rPr>
          <w:u w:val="single"/>
        </w:rPr>
        <w:tab/>
        <w:t>Body</w:t>
      </w:r>
      <w:r w:rsidRPr="00EA5BEE">
        <w:rPr>
          <w:u w:val="single"/>
        </w:rPr>
        <w:tab/>
        <w:t>Action Description with journal page number</w:t>
      </w:r>
      <w:r w:rsidRPr="00EA5BEE">
        <w:rPr>
          <w:u w:val="single"/>
        </w:rPr>
        <w:tab/>
      </w:r>
    </w:p>
    <w:p w14:paraId="22F6D96A" w14:textId="77777777" w:rsidR="00EE2FF5" w:rsidRDefault="00EE2FF5" w:rsidP="00EE2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Senate</w:t>
      </w:r>
      <w:r>
        <w:tab/>
        <w:t>Introduced and read first time (</w:t>
      </w:r>
      <w:hyperlink r:id="rId7" w:history="1">
        <w:r w:rsidRPr="004A6533">
          <w:rPr>
            <w:rStyle w:val="Hyperlink"/>
          </w:rPr>
          <w:t>Senate Journal</w:t>
        </w:r>
        <w:r w:rsidRPr="004A6533">
          <w:rPr>
            <w:rStyle w:val="Hyperlink"/>
          </w:rPr>
          <w:noBreakHyphen/>
          <w:t>page 3</w:t>
        </w:r>
      </w:hyperlink>
      <w:r>
        <w:t>)</w:t>
      </w:r>
    </w:p>
    <w:p w14:paraId="72FF832F" w14:textId="77777777" w:rsidR="00EE2FF5" w:rsidRDefault="00EE2FF5" w:rsidP="00EE2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Senate</w:t>
      </w:r>
      <w:r>
        <w:tab/>
        <w:t xml:space="preserve">Referred to Committee on </w:t>
      </w:r>
      <w:r w:rsidRPr="004A6533">
        <w:rPr>
          <w:b/>
        </w:rPr>
        <w:t>Finance</w:t>
      </w:r>
      <w:r>
        <w:t xml:space="preserve"> (</w:t>
      </w:r>
      <w:hyperlink r:id="rId8" w:history="1">
        <w:r w:rsidRPr="004A6533">
          <w:rPr>
            <w:rStyle w:val="Hyperlink"/>
          </w:rPr>
          <w:t>Senate Journal</w:t>
        </w:r>
        <w:r w:rsidRPr="004A6533">
          <w:rPr>
            <w:rStyle w:val="Hyperlink"/>
          </w:rPr>
          <w:noBreakHyphen/>
          <w:t>page 3</w:t>
        </w:r>
      </w:hyperlink>
      <w:r>
        <w:t>)</w:t>
      </w:r>
    </w:p>
    <w:p w14:paraId="4F588D72" w14:textId="77777777" w:rsidR="00EE2FF5" w:rsidRDefault="00EE2FF5" w:rsidP="00EE2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FB15F8A" w14:textId="1DAEF228" w:rsidR="00EA5BEE" w:rsidRDefault="00EA5BEE" w:rsidP="00EA5B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9" w:history="1">
        <w:r w:rsidRPr="00EA5BEE">
          <w:rPr>
            <w:rStyle w:val="Hyperlink"/>
          </w:rPr>
          <w:t>legislative information</w:t>
        </w:r>
      </w:hyperlink>
      <w:r>
        <w:t xml:space="preserve"> at the website</w:t>
      </w:r>
    </w:p>
    <w:p w14:paraId="5B8C9F27" w14:textId="3CC2935A" w:rsidR="00EA5BEE" w:rsidRDefault="00EA5BEE" w:rsidP="00EA5B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F9BCB06" w14:textId="77777777" w:rsidR="00EA5BEE" w:rsidRPr="00EA5BEE" w:rsidRDefault="00EA5BEE" w:rsidP="00EA5B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212176C" w14:textId="31C3F6C3" w:rsidR="00EA5BEE" w:rsidRDefault="00EA5BEE" w:rsidP="00EA5BEE">
      <w:pPr>
        <w:widowControl w:val="0"/>
      </w:pPr>
      <w:r w:rsidRPr="00EA5BEE">
        <w:rPr>
          <w:b/>
        </w:rPr>
        <w:t>VERSIONS OF THIS BILL</w:t>
      </w:r>
    </w:p>
    <w:p w14:paraId="45DE5BC6" w14:textId="7E7398F6" w:rsidR="00EA5BEE" w:rsidRDefault="00EA5BEE" w:rsidP="00EA5BEE">
      <w:pPr>
        <w:widowControl w:val="0"/>
      </w:pPr>
    </w:p>
    <w:p w14:paraId="33C013FF" w14:textId="65ABBA9B" w:rsidR="00EA5BEE" w:rsidRDefault="006C7214" w:rsidP="00EA5BEE">
      <w:pPr>
        <w:widowControl w:val="0"/>
      </w:pPr>
      <w:hyperlink r:id="rId10" w:history="1">
        <w:r w:rsidR="00EA5BEE">
          <w:rPr>
            <w:rStyle w:val="Hyperlink"/>
          </w:rPr>
          <w:t>1/27/2022</w:t>
        </w:r>
      </w:hyperlink>
    </w:p>
    <w:p w14:paraId="233023E5" w14:textId="1815B1F0" w:rsidR="00EA5BEE" w:rsidRDefault="00EA5BEE" w:rsidP="00EA5BEE"/>
    <w:p w14:paraId="1357F02C" w14:textId="77777777" w:rsidR="00EA5BEE" w:rsidRDefault="00EA5BEE" w:rsidP="00EA5BEE">
      <w:pPr>
        <w:sectPr w:rsidR="00EA5BEE" w:rsidSect="00EA5B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90139D8" w14:textId="4F61296A" w:rsidR="00AB0937" w:rsidRPr="00522CE0" w:rsidRDefault="00AB093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B2CCFAA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127A16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8687EF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BDB44D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5ED8D2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54DEED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9D13CE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B1A0844" w14:textId="77777777" w:rsidR="00522CE0" w:rsidRPr="008F023B" w:rsidRDefault="00522CE0" w:rsidP="00AB0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AD1716">
        <w:rPr>
          <w:rFonts w:eastAsia="Times New Roman"/>
          <w:b/>
          <w:sz w:val="30"/>
          <w:szCs w:val="30"/>
        </w:rPr>
        <w:t>BILL</w:t>
      </w:r>
    </w:p>
    <w:p w14:paraId="50BBE1D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2D38D02" w14:textId="2255F661" w:rsidR="00522CE0" w:rsidRPr="00522CE0" w:rsidRDefault="002553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SECTION </w:t>
      </w:r>
      <w:r w:rsidR="00033AC2">
        <w:rPr>
          <w:rFonts w:eastAsia="Times New Roman"/>
        </w:rPr>
        <w:t>12-37-250</w:t>
      </w:r>
      <w:r w:rsidR="00234A0C">
        <w:rPr>
          <w:rFonts w:eastAsia="Times New Roman"/>
        </w:rPr>
        <w:t>(A)(1)</w:t>
      </w:r>
      <w:r>
        <w:rPr>
          <w:rFonts w:eastAsia="Times New Roman"/>
        </w:rPr>
        <w:t xml:space="preserve"> OF THE 1976 CODE, RELATING TO </w:t>
      </w:r>
      <w:r w:rsidR="00234A0C">
        <w:rPr>
          <w:rFonts w:eastAsia="Times New Roman"/>
        </w:rPr>
        <w:t xml:space="preserve"> </w:t>
      </w:r>
      <w:r w:rsidR="00234A0C" w:rsidRPr="003523BE">
        <w:t>HOMESTEAD EXEMPTION FOR TAXPAYERS SIXTY-FIVE AND OVER</w:t>
      </w:r>
      <w:r w:rsidR="00234A0C">
        <w:t>,</w:t>
      </w:r>
      <w:r w:rsidR="00234A0C" w:rsidRPr="003523BE">
        <w:t xml:space="preserve"> THOSE</w:t>
      </w:r>
      <w:r w:rsidR="00234A0C">
        <w:t xml:space="preserve"> WHO ARE</w:t>
      </w:r>
      <w:r w:rsidR="00234A0C" w:rsidRPr="003523BE">
        <w:t xml:space="preserve"> TOTALLY AND PERMANENTLY DISABLED</w:t>
      </w:r>
      <w:r w:rsidR="00234A0C">
        <w:t>,</w:t>
      </w:r>
      <w:r w:rsidR="00234A0C" w:rsidRPr="003523BE">
        <w:t xml:space="preserve"> OR </w:t>
      </w:r>
      <w:r w:rsidR="00234A0C">
        <w:t xml:space="preserve">THOSE WHO ARE </w:t>
      </w:r>
      <w:r w:rsidR="00234A0C" w:rsidRPr="003523BE">
        <w:t>LEGALLY BLIND</w:t>
      </w:r>
      <w:r>
        <w:rPr>
          <w:rFonts w:eastAsia="Times New Roman"/>
        </w:rPr>
        <w:t xml:space="preserve">, TO </w:t>
      </w:r>
      <w:r w:rsidR="00033AC2">
        <w:rPr>
          <w:rFonts w:eastAsia="Times New Roman"/>
        </w:rPr>
        <w:t>PROVIDE</w:t>
      </w:r>
      <w:r>
        <w:rPr>
          <w:rFonts w:eastAsia="Times New Roman"/>
        </w:rPr>
        <w:t xml:space="preserve"> </w:t>
      </w:r>
      <w:r w:rsidR="00234A0C">
        <w:rPr>
          <w:rFonts w:eastAsia="Times New Roman"/>
        </w:rPr>
        <w:t xml:space="preserve">THE </w:t>
      </w:r>
      <w:r w:rsidR="00033AC2">
        <w:rPr>
          <w:rFonts w:eastAsia="Times New Roman"/>
        </w:rPr>
        <w:t xml:space="preserve">HOMESTEAD EXEMPTION FOR TAXPAYERS WHO ARE </w:t>
      </w:r>
      <w:r w:rsidR="001B58E2">
        <w:rPr>
          <w:rFonts w:eastAsia="Times New Roman"/>
        </w:rPr>
        <w:t>DEAF</w:t>
      </w:r>
      <w:r w:rsidR="00033AC2">
        <w:rPr>
          <w:rFonts w:eastAsia="Times New Roman"/>
        </w:rPr>
        <w:t>.</w:t>
      </w:r>
    </w:p>
    <w:p w14:paraId="18D55D65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4C6CB319" w14:textId="77777777" w:rsidR="00AD1716" w:rsidRDefault="00AD17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011FA3E5" w14:textId="77777777" w:rsidR="00AD1716" w:rsidRDefault="00AD17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5DF4B8E" w14:textId="3AB916B1" w:rsidR="00AD1716" w:rsidRDefault="00AD17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2553F1">
        <w:rPr>
          <w:rFonts w:eastAsia="Times New Roman"/>
        </w:rPr>
        <w:t xml:space="preserve"> Section 12-37-250(A)(1)</w:t>
      </w:r>
      <w:r w:rsidR="00033AC2">
        <w:rPr>
          <w:rFonts w:eastAsia="Times New Roman"/>
        </w:rPr>
        <w:t xml:space="preserve"> </w:t>
      </w:r>
      <w:r w:rsidR="00234A0C">
        <w:rPr>
          <w:rFonts w:eastAsia="Times New Roman"/>
        </w:rPr>
        <w:t xml:space="preserve">of the 1976 Code </w:t>
      </w:r>
      <w:r w:rsidR="00033AC2">
        <w:rPr>
          <w:rFonts w:eastAsia="Times New Roman"/>
        </w:rPr>
        <w:t>is amended to read:</w:t>
      </w:r>
    </w:p>
    <w:p w14:paraId="52624560" w14:textId="77777777" w:rsidR="00033AC2" w:rsidRDefault="00033A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4BD75CE" w14:textId="69A869E7" w:rsidR="00033AC2" w:rsidRPr="00CA699B" w:rsidRDefault="00033AC2" w:rsidP="00033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ab/>
      </w:r>
      <w:r w:rsidR="003D085C">
        <w:rPr>
          <w:rFonts w:eastAsia="Times New Roman"/>
        </w:rPr>
        <w:t>“</w:t>
      </w:r>
      <w:r w:rsidRPr="00CA699B">
        <w:rPr>
          <w:color w:val="000000" w:themeColor="text1"/>
          <w:u w:color="000000" w:themeColor="text1"/>
        </w:rPr>
        <w:t>S</w:t>
      </w:r>
      <w:r w:rsidR="003D085C">
        <w:rPr>
          <w:color w:val="000000" w:themeColor="text1"/>
          <w:u w:color="000000" w:themeColor="text1"/>
        </w:rPr>
        <w:t>ection</w:t>
      </w:r>
      <w:r w:rsidRPr="00CA699B">
        <w:rPr>
          <w:color w:val="000000" w:themeColor="text1"/>
          <w:u w:color="000000" w:themeColor="text1"/>
        </w:rPr>
        <w:t xml:space="preserve"> 12</w:t>
      </w:r>
      <w:r w:rsidRPr="00CA699B">
        <w:rPr>
          <w:color w:val="000000" w:themeColor="text1"/>
          <w:u w:color="000000" w:themeColor="text1"/>
        </w:rPr>
        <w:noBreakHyphen/>
        <w:t>37</w:t>
      </w:r>
      <w:r w:rsidRPr="00CA699B">
        <w:rPr>
          <w:color w:val="000000" w:themeColor="text1"/>
          <w:u w:color="000000" w:themeColor="text1"/>
        </w:rPr>
        <w:noBreakHyphen/>
        <w:t>250.</w:t>
      </w:r>
      <w:r w:rsidR="00A0350D">
        <w:rPr>
          <w:color w:val="000000" w:themeColor="text1"/>
          <w:u w:color="000000" w:themeColor="text1"/>
        </w:rPr>
        <w:tab/>
        <w:t>(A)(1)</w:t>
      </w:r>
      <w:r w:rsidR="00A0350D">
        <w:rPr>
          <w:color w:val="000000" w:themeColor="text1"/>
          <w:u w:color="000000" w:themeColor="text1"/>
        </w:rPr>
        <w:tab/>
      </w:r>
      <w:r w:rsidRPr="00CA699B">
        <w:rPr>
          <w:color w:val="000000" w:themeColor="text1"/>
          <w:u w:color="000000" w:themeColor="text1"/>
        </w:rPr>
        <w:t>The first fifty thousand dollars of the fair market value of the dwelling place of a person is exempt from county, municipal, school, and special assessment real estate property taxes when the person:</w:t>
      </w:r>
    </w:p>
    <w:p w14:paraId="7641A425" w14:textId="7CF3A871" w:rsidR="00033AC2" w:rsidRPr="00CA699B" w:rsidRDefault="00827AFF" w:rsidP="00033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="00033AC2" w:rsidRPr="00CA699B">
        <w:rPr>
          <w:color w:val="000000" w:themeColor="text1"/>
          <w:u w:color="000000" w:themeColor="text1"/>
        </w:rPr>
        <w:t>has been a resident of this State for at least one year and has reached the age of sixty</w:t>
      </w:r>
      <w:r w:rsidR="00033AC2" w:rsidRPr="00CA699B">
        <w:rPr>
          <w:color w:val="000000" w:themeColor="text1"/>
          <w:u w:color="000000" w:themeColor="text1"/>
        </w:rPr>
        <w:noBreakHyphen/>
        <w:t>five years on or before December thirty</w:t>
      </w:r>
      <w:r w:rsidR="00033AC2" w:rsidRPr="00CA699B">
        <w:rPr>
          <w:color w:val="000000" w:themeColor="text1"/>
          <w:u w:color="000000" w:themeColor="text1"/>
        </w:rPr>
        <w:noBreakHyphen/>
        <w:t>first;</w:t>
      </w:r>
      <w:r>
        <w:rPr>
          <w:color w:val="000000" w:themeColor="text1"/>
          <w:u w:color="000000" w:themeColor="text1"/>
        </w:rPr>
        <w:t xml:space="preserve"> </w:t>
      </w:r>
    </w:p>
    <w:p w14:paraId="598FB7D0" w14:textId="3719686D" w:rsidR="00033AC2" w:rsidRDefault="00A0350D" w:rsidP="00033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="00033AC2" w:rsidRPr="00CA699B">
        <w:rPr>
          <w:color w:val="000000" w:themeColor="text1"/>
          <w:u w:color="000000" w:themeColor="text1"/>
        </w:rPr>
        <w:t>has been classified as totally and permanently disabled by a state or federal agency having the function of classifying persons</w:t>
      </w:r>
      <w:r w:rsidR="00033AC2" w:rsidRPr="001B58E2">
        <w:rPr>
          <w:color w:val="000000" w:themeColor="text1"/>
          <w:u w:val="single"/>
        </w:rPr>
        <w:t>.</w:t>
      </w:r>
      <w:r w:rsidR="00033AC2" w:rsidRPr="00234A0C">
        <w:rPr>
          <w:color w:val="000000" w:themeColor="text1"/>
          <w:u w:val="single"/>
        </w:rPr>
        <w:t xml:space="preserve"> </w:t>
      </w:r>
      <w:r w:rsidR="00033AC2" w:rsidRPr="00033AC2">
        <w:rPr>
          <w:color w:val="000000" w:themeColor="text1"/>
          <w:u w:val="single"/>
        </w:rPr>
        <w:t xml:space="preserve">A person claiming to be totally and permanently disabled, but who has not been classified by one of the agencies, may apply to the </w:t>
      </w:r>
      <w:r w:rsidR="00234A0C">
        <w:rPr>
          <w:color w:val="000000" w:themeColor="text1"/>
          <w:u w:val="single"/>
        </w:rPr>
        <w:t>S</w:t>
      </w:r>
      <w:r w:rsidR="00234A0C" w:rsidRPr="00033AC2">
        <w:rPr>
          <w:color w:val="000000" w:themeColor="text1"/>
          <w:u w:val="single"/>
        </w:rPr>
        <w:t xml:space="preserve">tate </w:t>
      </w:r>
      <w:r w:rsidR="00234A0C">
        <w:rPr>
          <w:color w:val="000000" w:themeColor="text1"/>
          <w:u w:val="single"/>
        </w:rPr>
        <w:t>A</w:t>
      </w:r>
      <w:r w:rsidR="00234A0C" w:rsidRPr="00033AC2">
        <w:rPr>
          <w:color w:val="000000" w:themeColor="text1"/>
          <w:u w:val="single"/>
        </w:rPr>
        <w:t xml:space="preserve">gency </w:t>
      </w:r>
      <w:r w:rsidR="00033AC2" w:rsidRPr="00033AC2">
        <w:rPr>
          <w:color w:val="000000" w:themeColor="text1"/>
          <w:u w:val="single"/>
        </w:rPr>
        <w:t>of Vocational Rehabilitation. The agency shall make an evaluation of the person using its own standards</w:t>
      </w:r>
      <w:r w:rsidR="00033AC2" w:rsidRPr="00CA699B">
        <w:rPr>
          <w:color w:val="000000" w:themeColor="text1"/>
          <w:u w:color="000000" w:themeColor="text1"/>
        </w:rPr>
        <w:t xml:space="preserve">; </w:t>
      </w:r>
    </w:p>
    <w:p w14:paraId="79AF8B3B" w14:textId="738CEDDC" w:rsidR="00033AC2" w:rsidRDefault="003D085C" w:rsidP="00033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A0350D">
        <w:rPr>
          <w:color w:val="000000" w:themeColor="text1"/>
          <w:u w:color="000000" w:themeColor="text1"/>
        </w:rPr>
        <w:t>(iii)</w:t>
      </w:r>
      <w:r w:rsidR="00A0350D">
        <w:rPr>
          <w:color w:val="000000" w:themeColor="text1"/>
          <w:u w:color="000000" w:themeColor="text1"/>
        </w:rPr>
        <w:tab/>
      </w:r>
      <w:r w:rsidR="00033AC2" w:rsidRPr="00CA699B">
        <w:rPr>
          <w:color w:val="000000" w:themeColor="text1"/>
          <w:u w:color="000000" w:themeColor="text1"/>
        </w:rPr>
        <w:t>is legally blind</w:t>
      </w:r>
      <w:r w:rsidR="001B70EA">
        <w:rPr>
          <w:color w:val="000000" w:themeColor="text1"/>
          <w:u w:val="single"/>
        </w:rPr>
        <w:t>,</w:t>
      </w:r>
      <w:r w:rsidR="00033AC2" w:rsidRPr="00CA699B">
        <w:rPr>
          <w:color w:val="000000" w:themeColor="text1"/>
          <w:u w:color="000000" w:themeColor="text1"/>
        </w:rPr>
        <w:t xml:space="preserve"> as defined in Section 43</w:t>
      </w:r>
      <w:r w:rsidR="00033AC2" w:rsidRPr="00CA699B">
        <w:rPr>
          <w:color w:val="000000" w:themeColor="text1"/>
          <w:u w:color="000000" w:themeColor="text1"/>
        </w:rPr>
        <w:noBreakHyphen/>
        <w:t>25</w:t>
      </w:r>
      <w:r w:rsidR="00033AC2" w:rsidRPr="00CA699B">
        <w:rPr>
          <w:color w:val="000000" w:themeColor="text1"/>
          <w:u w:color="000000" w:themeColor="text1"/>
        </w:rPr>
        <w:noBreakHyphen/>
        <w:t>20, preceding the tax year in which the exemption is claimed and holds complete fee simple title or a life estate to the dwelling place</w:t>
      </w:r>
      <w:r w:rsidR="00827AFF" w:rsidRPr="00827AFF">
        <w:rPr>
          <w:color w:val="000000" w:themeColor="text1"/>
          <w:u w:val="single"/>
        </w:rPr>
        <w:t>; or</w:t>
      </w:r>
      <w:r w:rsidR="00033AC2" w:rsidRPr="00033AC2">
        <w:rPr>
          <w:strike/>
          <w:color w:val="000000" w:themeColor="text1"/>
          <w:u w:color="000000" w:themeColor="text1"/>
        </w:rPr>
        <w:t xml:space="preserve"> A person claiming to be totally and permanently disabled, but who has not been classified by one of the agencies, may apply to the state agency </w:t>
      </w:r>
      <w:r w:rsidR="00033AC2" w:rsidRPr="00033AC2">
        <w:rPr>
          <w:strike/>
          <w:color w:val="000000" w:themeColor="text1"/>
          <w:u w:color="000000" w:themeColor="text1"/>
        </w:rPr>
        <w:lastRenderedPageBreak/>
        <w:t>of Vocational Rehabilitation. The agency shall make an evaluation of the person using its own standards.</w:t>
      </w:r>
    </w:p>
    <w:p w14:paraId="088007D4" w14:textId="083DC7EF" w:rsidR="00033AC2" w:rsidRDefault="00A035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 w:rsidRPr="001B58E2">
        <w:rPr>
          <w:color w:val="000000" w:themeColor="text1"/>
        </w:rPr>
        <w:tab/>
      </w:r>
      <w:r w:rsidR="003D085C" w:rsidRPr="001B58E2">
        <w:rPr>
          <w:color w:val="000000" w:themeColor="text1"/>
        </w:rPr>
        <w:tab/>
      </w:r>
      <w:r>
        <w:rPr>
          <w:color w:val="000000" w:themeColor="text1"/>
          <w:u w:val="single"/>
        </w:rPr>
        <w:t>(iv)</w:t>
      </w:r>
      <w:r w:rsidRPr="001B58E2">
        <w:rPr>
          <w:color w:val="000000" w:themeColor="text1"/>
        </w:rPr>
        <w:tab/>
      </w:r>
      <w:r w:rsidR="00033AC2">
        <w:rPr>
          <w:color w:val="000000" w:themeColor="text1"/>
          <w:u w:val="single"/>
        </w:rPr>
        <w:t xml:space="preserve">is </w:t>
      </w:r>
      <w:r w:rsidR="001B58E2">
        <w:rPr>
          <w:color w:val="000000" w:themeColor="text1"/>
          <w:u w:val="single"/>
        </w:rPr>
        <w:t xml:space="preserve">a </w:t>
      </w:r>
      <w:r w:rsidR="00033AC2">
        <w:rPr>
          <w:color w:val="000000" w:themeColor="text1"/>
          <w:u w:val="single"/>
        </w:rPr>
        <w:t>deaf</w:t>
      </w:r>
      <w:r w:rsidR="001B58E2">
        <w:rPr>
          <w:color w:val="000000" w:themeColor="text1"/>
          <w:u w:val="single"/>
        </w:rPr>
        <w:t xml:space="preserve"> person</w:t>
      </w:r>
      <w:r w:rsidR="001B70EA">
        <w:rPr>
          <w:color w:val="000000" w:themeColor="text1"/>
          <w:u w:val="single"/>
        </w:rPr>
        <w:t>,</w:t>
      </w:r>
      <w:r w:rsidR="00033AC2">
        <w:rPr>
          <w:color w:val="000000" w:themeColor="text1"/>
          <w:u w:val="single"/>
        </w:rPr>
        <w:t xml:space="preserve"> as defined in Section 58-9-2510(4)</w:t>
      </w:r>
      <w:r w:rsidR="00033AC2" w:rsidRPr="00033AC2">
        <w:rPr>
          <w:color w:val="000000" w:themeColor="text1"/>
          <w:u w:val="single"/>
        </w:rPr>
        <w:t>, preceding the tax year in which the exemption is claimed and holds complete fee simple title or a life estate to the dwelling place.</w:t>
      </w:r>
      <w:r w:rsidR="003D085C" w:rsidRPr="003D085C">
        <w:rPr>
          <w:color w:val="000000" w:themeColor="text1"/>
        </w:rPr>
        <w:t>”</w:t>
      </w:r>
    </w:p>
    <w:p w14:paraId="32B90AE9" w14:textId="77777777" w:rsidR="00033AC2" w:rsidRDefault="00033A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14:paraId="7FE45DA3" w14:textId="77777777" w:rsidR="00AD1716" w:rsidRPr="00522CE0" w:rsidRDefault="00AD17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3D085C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14:paraId="7D0D0F18" w14:textId="22E8DCCF" w:rsidR="00247F04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14:paraId="610EC4B5" w14:textId="77777777" w:rsidR="00EA5BEE" w:rsidRDefault="00EA5BEE" w:rsidP="00EA5BEE">
      <w:pPr>
        <w:suppressAutoHyphens/>
        <w:jc w:val="both"/>
        <w:rPr>
          <w:rFonts w:eastAsia="Times New Roman"/>
        </w:rPr>
      </w:pPr>
    </w:p>
    <w:sectPr w:rsidR="00EA5BEE" w:rsidSect="00EA5BE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B5A8" w14:textId="77777777" w:rsidR="00234A0C" w:rsidRDefault="00234A0C" w:rsidP="00522CE0">
      <w:r>
        <w:separator/>
      </w:r>
    </w:p>
  </w:endnote>
  <w:endnote w:type="continuationSeparator" w:id="0">
    <w:p w14:paraId="185E9A4F" w14:textId="77777777" w:rsidR="00234A0C" w:rsidRDefault="00234A0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9AAAD9-9AA0-48FF-BB5F-37DD6AF5770C}"/>
    <w:embedBold r:id="rId2" w:fontKey="{5596E178-4BC6-4494-9348-5E9904DFAC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0E07463-8C87-4CED-A8B4-AFC62F3B25F7}"/>
    <w:embedBold r:id="rId4" w:fontKey="{E72292D6-D158-48FB-812F-5594BBC9DB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3950DFC-04E4-4C70-9695-71A0AEF5C1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A9AF7B2-A2B8-4FE3-8BC3-573688682D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D9C1" w14:textId="63F00707" w:rsidR="00EA5BEE" w:rsidRPr="00AB0937" w:rsidRDefault="00EA5BEE" w:rsidP="00AB09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2F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7070" w14:textId="77777777" w:rsidR="00234A0C" w:rsidRDefault="00234A0C" w:rsidP="00522CE0">
      <w:r>
        <w:separator/>
      </w:r>
    </w:p>
  </w:footnote>
  <w:footnote w:type="continuationSeparator" w:id="0">
    <w:p w14:paraId="5009BA9C" w14:textId="77777777" w:rsidR="00234A0C" w:rsidRDefault="00234A0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57HOME.KMM.TCA"/>
    <w:docVar w:name="CoverAttorneyInitials" w:val="KMM"/>
    <w:docVar w:name="CoverAttorneyLastName" w:val="Moffitt"/>
    <w:docVar w:name="CoverBillType" w:val="b"/>
    <w:docVar w:name="CoverSenator" w:val="TCA"/>
    <w:docVar w:name="dvBillNumber" w:val="1027"/>
    <w:docVar w:name="dvBillNumberPrefix" w:val="S. "/>
    <w:docVar w:name="dvOriginalBody" w:val="Senate"/>
    <w:docVar w:name="fulldraftpath" w:val="L:\S-RES\TCA\057HOME.KMM.TCA.DOCX"/>
    <w:docVar w:name="NameofBody" w:val="S"/>
    <w:docVar w:name="vgroup2" w:val="S-RES"/>
  </w:docVars>
  <w:rsids>
    <w:rsidRoot w:val="00AD1716"/>
    <w:rsid w:val="00033AC2"/>
    <w:rsid w:val="00042AC1"/>
    <w:rsid w:val="00046516"/>
    <w:rsid w:val="00072458"/>
    <w:rsid w:val="0007601D"/>
    <w:rsid w:val="00097260"/>
    <w:rsid w:val="000B0720"/>
    <w:rsid w:val="000B5EAF"/>
    <w:rsid w:val="001315B2"/>
    <w:rsid w:val="00170561"/>
    <w:rsid w:val="00174988"/>
    <w:rsid w:val="00186AC9"/>
    <w:rsid w:val="00197DF1"/>
    <w:rsid w:val="001A40CC"/>
    <w:rsid w:val="001B3DD9"/>
    <w:rsid w:val="001B58E2"/>
    <w:rsid w:val="001B70EA"/>
    <w:rsid w:val="001B7E5D"/>
    <w:rsid w:val="001D3BAC"/>
    <w:rsid w:val="00216025"/>
    <w:rsid w:val="00234A0C"/>
    <w:rsid w:val="00245C4E"/>
    <w:rsid w:val="00247F04"/>
    <w:rsid w:val="002553F1"/>
    <w:rsid w:val="002C1321"/>
    <w:rsid w:val="002C2031"/>
    <w:rsid w:val="002C5896"/>
    <w:rsid w:val="002D3BED"/>
    <w:rsid w:val="002D4BCD"/>
    <w:rsid w:val="00307C2B"/>
    <w:rsid w:val="00315D04"/>
    <w:rsid w:val="00331E17"/>
    <w:rsid w:val="00383247"/>
    <w:rsid w:val="003D085C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6F56CF"/>
    <w:rsid w:val="00720D40"/>
    <w:rsid w:val="007318D4"/>
    <w:rsid w:val="00750809"/>
    <w:rsid w:val="00765784"/>
    <w:rsid w:val="00791770"/>
    <w:rsid w:val="007A4390"/>
    <w:rsid w:val="007E5CB7"/>
    <w:rsid w:val="00827AFF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0350D"/>
    <w:rsid w:val="00A4011E"/>
    <w:rsid w:val="00A86015"/>
    <w:rsid w:val="00A9594E"/>
    <w:rsid w:val="00AB0937"/>
    <w:rsid w:val="00AD1716"/>
    <w:rsid w:val="00AE59C8"/>
    <w:rsid w:val="00B10098"/>
    <w:rsid w:val="00B5790D"/>
    <w:rsid w:val="00B945C5"/>
    <w:rsid w:val="00BA20EA"/>
    <w:rsid w:val="00BB5AFC"/>
    <w:rsid w:val="00BC026E"/>
    <w:rsid w:val="00BC0A56"/>
    <w:rsid w:val="00C20515"/>
    <w:rsid w:val="00C45366"/>
    <w:rsid w:val="00C57023"/>
    <w:rsid w:val="00C74052"/>
    <w:rsid w:val="00CB187A"/>
    <w:rsid w:val="00CC0EC7"/>
    <w:rsid w:val="00CC251A"/>
    <w:rsid w:val="00CE2C77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A5BEE"/>
    <w:rsid w:val="00EB47AE"/>
    <w:rsid w:val="00EC34E1"/>
    <w:rsid w:val="00EE2FF5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0EF3AB"/>
  <w15:docId w15:val="{6ABD0261-2675-4A2F-8457-75F36F7D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D0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027_2022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2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1E83-98C3-42D1-B540-C6AC7144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27: Subject not yet available - South Carolina Legislature Online</dc:title>
  <dc:subject/>
  <dc:creator>Hannah Warner</dc:creator>
  <cp:keywords/>
  <dc:description/>
  <cp:lastModifiedBy>S Wilson</cp:lastModifiedBy>
  <cp:revision>2</cp:revision>
  <dcterms:created xsi:type="dcterms:W3CDTF">2022-01-28T15:04:00Z</dcterms:created>
  <dcterms:modified xsi:type="dcterms:W3CDTF">2022-01-28T15:04:00Z</dcterms:modified>
</cp:coreProperties>
</file>